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8" w:rsidRPr="00B27687" w:rsidRDefault="00775FD8" w:rsidP="00775FD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775FD8" w:rsidRPr="00B27687" w:rsidRDefault="00775FD8" w:rsidP="00775F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75FD8" w:rsidRPr="00B27687" w:rsidRDefault="00775FD8" w:rsidP="00775F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75FD8" w:rsidRPr="00B27687" w:rsidRDefault="00775FD8" w:rsidP="00775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75FD8" w:rsidRPr="00B27687" w:rsidRDefault="00775FD8" w:rsidP="00775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75FD8" w:rsidRPr="00B27687" w:rsidRDefault="00775FD8" w:rsidP="00775F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35" w:type="dxa"/>
        <w:tblInd w:w="-34" w:type="dxa"/>
        <w:tblBorders>
          <w:top w:val="double" w:sz="4" w:space="0" w:color="auto"/>
        </w:tblBorders>
        <w:tblLook w:val="04A0"/>
      </w:tblPr>
      <w:tblGrid>
        <w:gridCol w:w="9635"/>
      </w:tblGrid>
      <w:tr w:rsidR="00775FD8" w:rsidRPr="000610AE" w:rsidTr="00775FD8">
        <w:trPr>
          <w:trHeight w:val="393"/>
        </w:trPr>
        <w:tc>
          <w:tcPr>
            <w:tcW w:w="96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75FD8" w:rsidRPr="00964933" w:rsidRDefault="00775FD8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tbl>
      <w:tblPr>
        <w:tblStyle w:val="ac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3"/>
      </w:tblGrid>
      <w:tr w:rsidR="00775FD8" w:rsidRPr="00B82DA1" w:rsidTr="00775FD8">
        <w:trPr>
          <w:trHeight w:val="508"/>
        </w:trPr>
        <w:tc>
          <w:tcPr>
            <w:tcW w:w="9763" w:type="dxa"/>
          </w:tcPr>
          <w:p w:rsidR="00775FD8" w:rsidRPr="001402AB" w:rsidRDefault="00775FD8" w:rsidP="007C2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FD8" w:rsidRPr="00775FD8" w:rsidRDefault="00775FD8" w:rsidP="007C2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D8">
              <w:rPr>
                <w:rFonts w:ascii="Times New Roman" w:hAnsi="Times New Roman" w:cs="Times New Roman"/>
                <w:b/>
                <w:sz w:val="24"/>
                <w:szCs w:val="24"/>
              </w:rPr>
              <w:t>Об   утверждении  плана работы Административного Совета при главе Бузыкановск</w:t>
            </w:r>
            <w:r w:rsidRPr="00775F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5FD8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образования  на  1-ое полугодие   2017 года</w:t>
            </w:r>
          </w:p>
        </w:tc>
      </w:tr>
    </w:tbl>
    <w:p w:rsidR="00775FD8" w:rsidRPr="00B82DA1" w:rsidRDefault="00775FD8" w:rsidP="00775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8" w:rsidRPr="00B82DA1" w:rsidRDefault="00775FD8" w:rsidP="00775FD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         В целях исполнения полномочий администрации Бузыкановского муниципального образования, координации деятельности е</w:t>
      </w:r>
      <w:r>
        <w:rPr>
          <w:rFonts w:ascii="Times New Roman" w:hAnsi="Times New Roman"/>
          <w:sz w:val="24"/>
          <w:szCs w:val="24"/>
        </w:rPr>
        <w:t>е</w:t>
      </w:r>
      <w:r w:rsidRPr="00B82DA1">
        <w:rPr>
          <w:rFonts w:ascii="Times New Roman" w:hAnsi="Times New Roman"/>
          <w:sz w:val="24"/>
          <w:szCs w:val="24"/>
        </w:rPr>
        <w:t xml:space="preserve"> органов и должностных лиц учреждений                     и предприятий, расположенных на территории Бузыкановского муниципального образ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 xml:space="preserve">вания,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B82DA1">
        <w:rPr>
          <w:rFonts w:ascii="Times New Roman" w:hAnsi="Times New Roman"/>
          <w:sz w:val="24"/>
          <w:szCs w:val="24"/>
        </w:rPr>
        <w:t>остановлением Главы Бузыкановского муниципального образ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вания от 09.01.2007г. № 01 «Об Административном Совете при главе Бузыкановского м</w:t>
      </w:r>
      <w:r w:rsidRPr="00B82DA1">
        <w:rPr>
          <w:rFonts w:ascii="Times New Roman" w:hAnsi="Times New Roman"/>
          <w:sz w:val="24"/>
          <w:szCs w:val="24"/>
        </w:rPr>
        <w:t>у</w:t>
      </w:r>
      <w:r w:rsidRPr="00B82DA1">
        <w:rPr>
          <w:rFonts w:ascii="Times New Roman" w:hAnsi="Times New Roman"/>
          <w:sz w:val="24"/>
          <w:szCs w:val="24"/>
        </w:rPr>
        <w:t>ниципального образования</w:t>
      </w:r>
      <w:r>
        <w:rPr>
          <w:rFonts w:ascii="Times New Roman" w:hAnsi="Times New Roman"/>
          <w:sz w:val="24"/>
          <w:szCs w:val="24"/>
        </w:rPr>
        <w:t>»,  руководствуясь Федеральным з</w:t>
      </w:r>
      <w:r w:rsidRPr="00B82DA1">
        <w:rPr>
          <w:rFonts w:ascii="Times New Roman" w:hAnsi="Times New Roman"/>
          <w:sz w:val="24"/>
          <w:szCs w:val="24"/>
        </w:rPr>
        <w:t xml:space="preserve">аконом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82DA1">
        <w:rPr>
          <w:rFonts w:ascii="Times New Roman" w:hAnsi="Times New Roman"/>
          <w:sz w:val="24"/>
          <w:szCs w:val="24"/>
        </w:rPr>
        <w:t>от 06.10.2003 г. № 131-ФЗ «Об общих принципах организаци</w:t>
      </w:r>
      <w:r>
        <w:rPr>
          <w:rFonts w:ascii="Times New Roman" w:hAnsi="Times New Roman"/>
          <w:sz w:val="24"/>
          <w:szCs w:val="24"/>
        </w:rPr>
        <w:t xml:space="preserve">и местного самоуправления  </w:t>
      </w:r>
      <w:r w:rsidRPr="00B82DA1">
        <w:rPr>
          <w:rFonts w:ascii="Times New Roman" w:hAnsi="Times New Roman"/>
          <w:sz w:val="24"/>
          <w:szCs w:val="24"/>
        </w:rPr>
        <w:t xml:space="preserve"> в Российской Ф</w:t>
      </w:r>
      <w:r w:rsidRPr="00B82DA1">
        <w:rPr>
          <w:rFonts w:ascii="Times New Roman" w:hAnsi="Times New Roman"/>
          <w:sz w:val="24"/>
          <w:szCs w:val="24"/>
        </w:rPr>
        <w:t>е</w:t>
      </w:r>
      <w:r w:rsidRPr="00B82DA1">
        <w:rPr>
          <w:rFonts w:ascii="Times New Roman" w:hAnsi="Times New Roman"/>
          <w:sz w:val="24"/>
          <w:szCs w:val="24"/>
        </w:rPr>
        <w:t>дерации», ст.ст. 23, 46 Устава Бузыкановского муниципального образования, администр</w:t>
      </w:r>
      <w:r w:rsidRPr="00B82DA1">
        <w:rPr>
          <w:rFonts w:ascii="Times New Roman" w:hAnsi="Times New Roman"/>
          <w:sz w:val="24"/>
          <w:szCs w:val="24"/>
        </w:rPr>
        <w:t>а</w:t>
      </w:r>
      <w:r w:rsidRPr="00B82DA1">
        <w:rPr>
          <w:rFonts w:ascii="Times New Roman" w:hAnsi="Times New Roman"/>
          <w:sz w:val="24"/>
          <w:szCs w:val="24"/>
        </w:rPr>
        <w:t>ция Бузыкановского муниципального образования</w:t>
      </w:r>
    </w:p>
    <w:p w:rsidR="00775FD8" w:rsidRPr="00775FD8" w:rsidRDefault="00775FD8" w:rsidP="00775FD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5FD8">
        <w:rPr>
          <w:rFonts w:ascii="Times New Roman" w:hAnsi="Times New Roman"/>
          <w:b/>
          <w:sz w:val="24"/>
          <w:szCs w:val="24"/>
        </w:rPr>
        <w:t>ПОСТАНОВЛЯЕТ:</w:t>
      </w:r>
    </w:p>
    <w:p w:rsidR="00775FD8" w:rsidRPr="00B82DA1" w:rsidRDefault="00775FD8" w:rsidP="00775F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          1.Утвердить План работы Административного Совета при главе Бузыкановского муниципального образования на 1-ое полугод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2DA1">
        <w:rPr>
          <w:rFonts w:ascii="Times New Roman" w:hAnsi="Times New Roman" w:cs="Times New Roman"/>
          <w:sz w:val="24"/>
          <w:szCs w:val="24"/>
        </w:rPr>
        <w:t xml:space="preserve"> года (прилагается).</w:t>
      </w:r>
    </w:p>
    <w:p w:rsidR="00775FD8" w:rsidRPr="00B82DA1" w:rsidRDefault="00775FD8" w:rsidP="00775FD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          2.</w:t>
      </w:r>
      <w:r w:rsidRPr="00BF7326">
        <w:rPr>
          <w:rFonts w:ascii="Times New Roman" w:hAnsi="Times New Roman"/>
          <w:sz w:val="24"/>
          <w:szCs w:val="24"/>
        </w:rPr>
        <w:t xml:space="preserve">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F7326">
        <w:rPr>
          <w:rFonts w:ascii="Times New Roman" w:hAnsi="Times New Roman"/>
          <w:sz w:val="24"/>
          <w:szCs w:val="24"/>
        </w:rPr>
        <w:t>ь</w:t>
      </w:r>
      <w:r w:rsidRPr="00BF7326">
        <w:rPr>
          <w:rFonts w:ascii="Times New Roman" w:hAnsi="Times New Roman"/>
          <w:sz w:val="24"/>
          <w:szCs w:val="24"/>
        </w:rPr>
        <w:t xml:space="preserve">ные вести» и размещению </w:t>
      </w:r>
      <w:r w:rsidRPr="00B82DA1">
        <w:rPr>
          <w:rFonts w:ascii="Times New Roman" w:hAnsi="Times New Roman"/>
          <w:sz w:val="24"/>
          <w:szCs w:val="24"/>
        </w:rPr>
        <w:t>на официальном сайте администрации Бузыкановского мун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775FD8" w:rsidRPr="00B82DA1" w:rsidRDefault="00775FD8" w:rsidP="00775F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          3.Контроль за исполнением данного постановления оставляю за собой.</w:t>
      </w:r>
    </w:p>
    <w:p w:rsidR="00775FD8" w:rsidRPr="00B82DA1" w:rsidRDefault="00775FD8" w:rsidP="00775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8" w:rsidRPr="00B82DA1" w:rsidRDefault="00775FD8" w:rsidP="00775FD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A1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775FD8" w:rsidRPr="00B82DA1" w:rsidRDefault="00775FD8" w:rsidP="00775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FD8" w:rsidRPr="00B82DA1" w:rsidRDefault="00775FD8" w:rsidP="00775FD8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FD8" w:rsidRPr="00B82DA1" w:rsidRDefault="00775FD8" w:rsidP="00775FD8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FD8" w:rsidRPr="00B82DA1" w:rsidRDefault="00775FD8" w:rsidP="00775FD8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2FF" w:rsidRPr="00775FD8" w:rsidRDefault="00EE42FF" w:rsidP="00775FD8">
      <w:pPr>
        <w:rPr>
          <w:szCs w:val="28"/>
        </w:rPr>
      </w:pPr>
    </w:p>
    <w:sectPr w:rsidR="00EE42FF" w:rsidRPr="00775FD8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BA" w:rsidRDefault="009B10BA" w:rsidP="00984C12">
      <w:pPr>
        <w:spacing w:after="0" w:line="240" w:lineRule="auto"/>
      </w:pPr>
      <w:r>
        <w:separator/>
      </w:r>
    </w:p>
  </w:endnote>
  <w:endnote w:type="continuationSeparator" w:id="1">
    <w:p w:rsidR="009B10BA" w:rsidRDefault="009B10B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BA" w:rsidRDefault="009B10BA" w:rsidP="00984C12">
      <w:pPr>
        <w:spacing w:after="0" w:line="240" w:lineRule="auto"/>
      </w:pPr>
      <w:r>
        <w:separator/>
      </w:r>
    </w:p>
  </w:footnote>
  <w:footnote w:type="continuationSeparator" w:id="1">
    <w:p w:rsidR="009B10BA" w:rsidRDefault="009B10B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3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16"/>
  </w:num>
  <w:num w:numId="5">
    <w:abstractNumId w:val="31"/>
  </w:num>
  <w:num w:numId="6">
    <w:abstractNumId w:val="13"/>
  </w:num>
  <w:num w:numId="7">
    <w:abstractNumId w:val="24"/>
  </w:num>
  <w:num w:numId="8">
    <w:abstractNumId w:val="28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30"/>
  </w:num>
  <w:num w:numId="14">
    <w:abstractNumId w:val="26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7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1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0F271F"/>
    <w:rsid w:val="00122CA0"/>
    <w:rsid w:val="00133198"/>
    <w:rsid w:val="0016547F"/>
    <w:rsid w:val="00165EEF"/>
    <w:rsid w:val="001B3727"/>
    <w:rsid w:val="001D47F4"/>
    <w:rsid w:val="001F5C84"/>
    <w:rsid w:val="00224D95"/>
    <w:rsid w:val="002531BF"/>
    <w:rsid w:val="002D39DA"/>
    <w:rsid w:val="00303BD7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75FD8"/>
    <w:rsid w:val="007F4A81"/>
    <w:rsid w:val="007F64AC"/>
    <w:rsid w:val="00830F27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B10BA"/>
    <w:rsid w:val="009C247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CF6A4B"/>
    <w:rsid w:val="00D227EF"/>
    <w:rsid w:val="00D44C7E"/>
    <w:rsid w:val="00D60F5D"/>
    <w:rsid w:val="00D778C9"/>
    <w:rsid w:val="00D87680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4884"/>
    <w:rsid w:val="00FE5CBE"/>
    <w:rsid w:val="00FE718B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1</cp:revision>
  <dcterms:created xsi:type="dcterms:W3CDTF">2015-05-21T07:22:00Z</dcterms:created>
  <dcterms:modified xsi:type="dcterms:W3CDTF">2017-03-10T05:59:00Z</dcterms:modified>
</cp:coreProperties>
</file>